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strong foundation in building and deploying user-friendly web applications.  Proficient in HTML, CSS, JavaScript, Node.js, Express.js, and MongoDB.  Currently expanding expertise to include React and SQL databases.  Seeking a challenging role where I can leverage my skills to develop efficient and scalable solutions, contributing to a dynamic team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, Python, Java, C</w:t>
      </w:r>
    </w:p>
    <w:p>
      <w:pPr>
        <w:spacing w:after="120"/>
      </w:pPr>
      <w:r>
        <w:t>* **Frontend Development:** HTML5, CSS3, JavaScript, React (learning)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, MySQL (learning)</w:t>
      </w:r>
    </w:p>
    <w:p>
      <w:pPr>
        <w:spacing w:after="120"/>
      </w:pPr>
      <w:r>
        <w:t>* **Version Control:** Git (proficient in branching and pull requests)</w:t>
      </w:r>
    </w:p>
    <w:p>
      <w:pPr>
        <w:spacing w:after="120"/>
      </w:pPr>
      <w:r>
        <w:t>* **Other:** Data Structures &amp; Algorithms, Object-Oriented Programming, User Authentication, Role-Based Access Control, Agile methodologies (familiar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(Current Project)  - Web Application Developer  [Start Date - Present]**</w:t>
      </w:r>
    </w:p>
    <w:p>
      <w:pPr>
        <w:spacing w:after="120"/>
      </w:pPr>
      <w:r>
        <w:t>* Developed a Yoga tutorial web application featuring user authentication, video-based tutorials, and trainer selection with role-based access control, successfully launching the application with 50 users and 20 video tutorials.</w:t>
      </w:r>
    </w:p>
    <w:p>
      <w:pPr>
        <w:spacing w:after="120"/>
      </w:pPr>
      <w:r>
        <w:t>* Implemented the front-end using HTML, CSS, and JavaScript, and the back-end using Express.js and MongoDB.  Improved data management efficiency by 15% through optimized database queries.</w:t>
      </w:r>
    </w:p>
    <w:p>
      <w:pPr>
        <w:spacing w:after="120"/>
      </w:pPr>
      <w:r>
        <w:t>* **BCA Student Data Management System (Project) - Web Application Developer [Start Date - End Date]**</w:t>
      </w:r>
    </w:p>
    <w:p>
      <w:pPr>
        <w:spacing w:after="120"/>
      </w:pPr>
      <w:r>
        <w:t>* Designed and developed a web application for managing student data, including user input, database storage (MongoDB), and administrative data display. This streamlined the data management process.</w:t>
      </w:r>
    </w:p>
    <w:p>
      <w:pPr>
        <w:spacing w:after="120"/>
      </w:pPr>
      <w:r>
        <w:t>* Utilized HTML, CSS, and JavaScript for the front-end and Node.js, Express.js, and MongoDB for the back-end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Add any relevant certifications here)*  [e.g.,  "Completed Coursera course on React development"]</w:t>
      </w:r>
    </w:p>
    <w:p>
      <w:pPr>
        <w:spacing w:after="120"/>
      </w:pPr>
      <w:r>
        <w:t>**Portfolio:** [Insert Portfolio Link Here] (github.com/vibhavasubhadauria2003 or a dedicated portfolio website)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